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3D8D" w14:textId="2A3594A0" w:rsidR="00455B32" w:rsidRPr="0094745F" w:rsidRDefault="00455B32" w:rsidP="00455B32">
      <w:pPr>
        <w:rPr>
          <w:rFonts w:asciiTheme="minorEastAsia" w:hAnsiTheme="minorEastAsia" w:cs="Times New Roman"/>
          <w:szCs w:val="24"/>
        </w:rPr>
      </w:pPr>
    </w:p>
    <w:p w14:paraId="715D8E4D" w14:textId="0AB3A06D" w:rsidR="00455B32" w:rsidRPr="0094745F" w:rsidRDefault="004B5787" w:rsidP="00455B32">
      <w:pPr>
        <w:rPr>
          <w:rFonts w:asciiTheme="minorEastAsia" w:hAnsiTheme="minorEastAsia"/>
          <w:b/>
          <w:sz w:val="28"/>
          <w:szCs w:val="21"/>
        </w:rPr>
      </w:pPr>
      <w:r w:rsidRPr="0094745F">
        <w:rPr>
          <w:rFonts w:asciiTheme="minorEastAsia" w:hAnsiTheme="minorEastAsia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A29EE8" wp14:editId="449D9EE5">
                <wp:simplePos x="0" y="0"/>
                <wp:positionH relativeFrom="margin">
                  <wp:posOffset>3266440</wp:posOffset>
                </wp:positionH>
                <wp:positionV relativeFrom="paragraph">
                  <wp:posOffset>-203311</wp:posOffset>
                </wp:positionV>
                <wp:extent cx="2125345" cy="429371"/>
                <wp:effectExtent l="0" t="0" r="8255" b="889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429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29B23" w14:textId="77B74A7F" w:rsidR="00455B32" w:rsidRDefault="00455B32" w:rsidP="00455B32">
                            <w:pPr>
                              <w:rPr>
                                <w:u w:val="single"/>
                                <w:lang w:eastAsia="zh-TW"/>
                              </w:rPr>
                            </w:pP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  <w:lang w:eastAsia="zh-TW"/>
                              </w:rPr>
                              <w:t>＊</w:t>
                            </w:r>
                            <w:r w:rsidR="001116F5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受講生</w:t>
                            </w: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  <w:lang w:eastAsia="zh-TW"/>
                              </w:rPr>
                              <w:t>番号</w:t>
                            </w: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                  </w:t>
                            </w:r>
                          </w:p>
                          <w:p w14:paraId="40D637E6" w14:textId="77777777" w:rsidR="00455B32" w:rsidRPr="0094745F" w:rsidRDefault="00455B32" w:rsidP="00455B32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94745F">
                              <w:rPr>
                                <w:rFonts w:asciiTheme="minorEastAsia" w:hAnsiTheme="minorEastAsia" w:hint="eastAsia"/>
                                <w:sz w:val="20"/>
                                <w:szCs w:val="28"/>
                              </w:rPr>
                              <w:t>※事務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29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257.2pt;margin-top:-16pt;width:167.3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" stroked="f">
                <v:textbox>
                  <w:txbxContent>
                    <w:p w14:paraId="0C129B23" w14:textId="77B74A7F" w:rsidR="00455B32" w:rsidRDefault="00455B32" w:rsidP="00455B32">
                      <w:pPr>
                        <w:rPr>
                          <w:u w:val="single"/>
                          <w:lang w:eastAsia="zh-TW"/>
                        </w:rPr>
                      </w:pPr>
                      <w:r w:rsidRPr="008E216C">
                        <w:rPr>
                          <w:rFonts w:hint="eastAsia"/>
                          <w:sz w:val="22"/>
                          <w:u w:val="single"/>
                          <w:lang w:eastAsia="zh-TW"/>
                        </w:rPr>
                        <w:t>＊</w:t>
                      </w:r>
                      <w:r w:rsidR="001116F5">
                        <w:rPr>
                          <w:rFonts w:hint="eastAsia"/>
                          <w:sz w:val="22"/>
                          <w:u w:val="single"/>
                        </w:rPr>
                        <w:t>受講生</w:t>
                      </w:r>
                      <w:r w:rsidRPr="008E216C">
                        <w:rPr>
                          <w:rFonts w:hint="eastAsia"/>
                          <w:sz w:val="22"/>
                          <w:u w:val="single"/>
                          <w:lang w:eastAsia="zh-TW"/>
                        </w:rPr>
                        <w:t>番号</w:t>
                      </w:r>
                      <w:r w:rsidRPr="008E216C">
                        <w:rPr>
                          <w:rFonts w:hint="eastAsia"/>
                          <w:sz w:val="22"/>
                          <w:u w:val="single"/>
                          <w:lang w:eastAsia="zh-TW"/>
                        </w:rPr>
                        <w:t xml:space="preserve">                   </w:t>
                      </w:r>
                    </w:p>
                    <w:p w14:paraId="40D637E6" w14:textId="77777777" w:rsidR="00455B32" w:rsidRPr="0094745F" w:rsidRDefault="00455B32" w:rsidP="00455B32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94745F">
                        <w:rPr>
                          <w:rFonts w:asciiTheme="minorEastAsia" w:hAnsiTheme="minorEastAsia" w:hint="eastAsia"/>
                          <w:sz w:val="20"/>
                          <w:szCs w:val="28"/>
                        </w:rPr>
                        <w:t>※事務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B8C7B" w14:textId="4CC70F32" w:rsidR="00455B32" w:rsidRPr="0094745F" w:rsidRDefault="00D200A0" w:rsidP="007A1FBB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40"/>
          <w:szCs w:val="21"/>
        </w:rPr>
        <w:t>入学</w:t>
      </w:r>
      <w:r w:rsidR="00FA0BAB">
        <w:rPr>
          <w:rFonts w:asciiTheme="minorEastAsia" w:hAnsiTheme="minorEastAsia" w:hint="eastAsia"/>
          <w:b/>
          <w:sz w:val="40"/>
          <w:szCs w:val="21"/>
        </w:rPr>
        <w:t>申込審査料</w:t>
      </w:r>
      <w:r w:rsidR="007A1FBB" w:rsidRPr="0094745F">
        <w:rPr>
          <w:rFonts w:asciiTheme="minorEastAsia" w:hAnsiTheme="minorEastAsia" w:hint="eastAsia"/>
          <w:b/>
          <w:sz w:val="40"/>
          <w:szCs w:val="21"/>
        </w:rPr>
        <w:t xml:space="preserve"> 納入証明書提出用紙</w:t>
      </w:r>
    </w:p>
    <w:p w14:paraId="3717E807" w14:textId="29A8AB56" w:rsidR="007A1FBB" w:rsidRPr="0094745F" w:rsidRDefault="007A1FBB" w:rsidP="00455B32">
      <w:pPr>
        <w:rPr>
          <w:rFonts w:asciiTheme="minorEastAsia" w:hAnsiTheme="minorEastAsia"/>
          <w:sz w:val="18"/>
          <w:szCs w:val="18"/>
        </w:rPr>
      </w:pPr>
      <w:r w:rsidRPr="0094745F">
        <w:rPr>
          <w:rFonts w:asciiTheme="minorEastAsia" w:hAnsiTheme="minorEastAsia" w:cs="Times New Roman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35A4E9" wp14:editId="0EF1C211">
                <wp:simplePos x="0" y="0"/>
                <wp:positionH relativeFrom="column">
                  <wp:posOffset>3347416</wp:posOffset>
                </wp:positionH>
                <wp:positionV relativeFrom="paragraph">
                  <wp:posOffset>112671</wp:posOffset>
                </wp:positionV>
                <wp:extent cx="2125345" cy="318052"/>
                <wp:effectExtent l="0" t="0" r="8255" b="635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687A9" w14:textId="77777777" w:rsidR="007A1FBB" w:rsidRPr="008E216C" w:rsidRDefault="007A1FBB" w:rsidP="007A1FBB">
                            <w:pPr>
                              <w:rPr>
                                <w:sz w:val="22"/>
                                <w:u w:val="single"/>
                                <w:lang w:eastAsia="zh-TW"/>
                              </w:rPr>
                            </w:pP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氏名</w:t>
                            </w: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               </w:t>
                            </w: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A4E9" id="テキスト ボックス 26" o:spid="_x0000_s1027" type="#_x0000_t202" style="position:absolute;left:0;text-align:left;margin-left:263.6pt;margin-top:8.85pt;width:167.35pt;height:2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" stroked="f">
                <v:textbox>
                  <w:txbxContent>
                    <w:p w14:paraId="6C7687A9" w14:textId="77777777" w:rsidR="007A1FBB" w:rsidRPr="008E216C" w:rsidRDefault="007A1FBB" w:rsidP="007A1FBB">
                      <w:pPr>
                        <w:rPr>
                          <w:sz w:val="22"/>
                          <w:u w:val="single"/>
                          <w:lang w:eastAsia="zh-TW"/>
                        </w:rPr>
                      </w:pPr>
                      <w:r w:rsidRPr="008E216C">
                        <w:rPr>
                          <w:rFonts w:hint="eastAsia"/>
                          <w:sz w:val="22"/>
                          <w:u w:val="single"/>
                        </w:rPr>
                        <w:t>氏名</w:t>
                      </w:r>
                      <w:r w:rsidRPr="008E216C">
                        <w:rPr>
                          <w:rFonts w:hint="eastAsia"/>
                          <w:sz w:val="22"/>
                          <w:u w:val="single"/>
                          <w:lang w:eastAsia="zh-TW"/>
                        </w:rPr>
                        <w:t xml:space="preserve">                </w:t>
                      </w:r>
                      <w:r w:rsidRPr="008E216C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</w:t>
                      </w:r>
                      <w:r w:rsidRPr="008E216C">
                        <w:rPr>
                          <w:rFonts w:hint="eastAsia"/>
                          <w:sz w:val="22"/>
                          <w:u w:val="single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317B9C" w14:textId="6346A6DB" w:rsidR="007A1FBB" w:rsidRPr="0094745F" w:rsidRDefault="007A1FBB" w:rsidP="00455B32">
      <w:pPr>
        <w:rPr>
          <w:rFonts w:asciiTheme="minorEastAsia" w:hAnsiTheme="minorEastAsia"/>
          <w:sz w:val="18"/>
          <w:szCs w:val="18"/>
        </w:rPr>
      </w:pPr>
    </w:p>
    <w:p w14:paraId="287BFF18" w14:textId="77777777" w:rsidR="007A1FBB" w:rsidRPr="0094745F" w:rsidRDefault="007A1FBB" w:rsidP="00455B32">
      <w:pPr>
        <w:rPr>
          <w:rFonts w:asciiTheme="minorEastAsia" w:hAnsiTheme="minorEastAsia"/>
          <w:sz w:val="18"/>
          <w:szCs w:val="18"/>
        </w:rPr>
      </w:pPr>
    </w:p>
    <w:p w14:paraId="19B91D7B" w14:textId="0BEAB31E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  <w:r w:rsidRPr="008E216C">
        <w:rPr>
          <w:rFonts w:asciiTheme="minorEastAsia" w:hAnsiTheme="minorEastAsia" w:hint="eastAsia"/>
          <w:szCs w:val="18"/>
        </w:rPr>
        <w:t>※</w:t>
      </w:r>
      <w:r w:rsidR="00D200A0">
        <w:rPr>
          <w:rFonts w:asciiTheme="minorEastAsia" w:hAnsiTheme="minorEastAsia" w:hint="eastAsia"/>
          <w:szCs w:val="18"/>
        </w:rPr>
        <w:t>入学</w:t>
      </w:r>
      <w:r w:rsidR="00FA0BAB">
        <w:rPr>
          <w:rFonts w:asciiTheme="minorEastAsia" w:hAnsiTheme="minorEastAsia" w:hint="eastAsia"/>
          <w:szCs w:val="18"/>
        </w:rPr>
        <w:t>申込審査料</w:t>
      </w:r>
      <w:bookmarkStart w:id="0" w:name="_GoBack"/>
      <w:bookmarkEnd w:id="0"/>
      <w:r w:rsidR="00EA278E" w:rsidRPr="008E216C">
        <w:rPr>
          <w:rFonts w:asciiTheme="minorEastAsia" w:hAnsiTheme="minorEastAsia" w:hint="eastAsia"/>
          <w:szCs w:val="18"/>
        </w:rPr>
        <w:t>(10,000円</w:t>
      </w:r>
      <w:r w:rsidR="00EA278E" w:rsidRPr="008E216C">
        <w:rPr>
          <w:rFonts w:asciiTheme="minorEastAsia" w:hAnsiTheme="minorEastAsia"/>
          <w:szCs w:val="18"/>
        </w:rPr>
        <w:t>)</w:t>
      </w:r>
      <w:r w:rsidR="00EA278E" w:rsidRPr="008E216C">
        <w:rPr>
          <w:rFonts w:asciiTheme="minorEastAsia" w:hAnsiTheme="minorEastAsia" w:hint="eastAsia"/>
          <w:szCs w:val="18"/>
        </w:rPr>
        <w:t>の</w:t>
      </w:r>
      <w:r w:rsidRPr="008E216C">
        <w:rPr>
          <w:rFonts w:asciiTheme="minorEastAsia" w:hAnsiTheme="minorEastAsia" w:hint="eastAsia"/>
          <w:szCs w:val="18"/>
        </w:rPr>
        <w:t>納入が証明できる書類</w:t>
      </w:r>
      <w:r w:rsidR="00EA278E" w:rsidRPr="008E216C">
        <w:rPr>
          <w:rFonts w:asciiTheme="minorEastAsia" w:hAnsiTheme="minorEastAsia" w:hint="eastAsia"/>
          <w:szCs w:val="18"/>
        </w:rPr>
        <w:t>(受領書等、コピー可</w:t>
      </w:r>
      <w:r w:rsidR="00EA278E" w:rsidRPr="008E216C">
        <w:rPr>
          <w:rFonts w:asciiTheme="minorEastAsia" w:hAnsiTheme="minorEastAsia"/>
          <w:szCs w:val="18"/>
        </w:rPr>
        <w:t>)</w:t>
      </w:r>
      <w:r w:rsidRPr="008E216C">
        <w:rPr>
          <w:rFonts w:asciiTheme="minorEastAsia" w:hAnsiTheme="minorEastAsia" w:hint="eastAsia"/>
          <w:szCs w:val="18"/>
        </w:rPr>
        <w:t>を貼り付けてください。</w:t>
      </w:r>
    </w:p>
    <w:p w14:paraId="1848465D" w14:textId="15135D18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  <w:r w:rsidRPr="0094745F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C53236" wp14:editId="5F5FA9BB">
                <wp:simplePos x="0" y="0"/>
                <wp:positionH relativeFrom="column">
                  <wp:posOffset>-54418</wp:posOffset>
                </wp:positionH>
                <wp:positionV relativeFrom="paragraph">
                  <wp:posOffset>81750</wp:posOffset>
                </wp:positionV>
                <wp:extent cx="5542059" cy="6384898"/>
                <wp:effectExtent l="0" t="0" r="20955" b="1651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2059" cy="6384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43AA7" id="正方形/長方形 9" o:spid="_x0000_s1026" style="position:absolute;left:0;text-align:left;margin-left:-4.3pt;margin-top:6.45pt;width:436.4pt;height:50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">
                <v:stroke dashstyle="1 1"/>
                <v:textbox inset="5.85pt,.7pt,5.85pt,.7pt"/>
              </v:rect>
            </w:pict>
          </mc:Fallback>
        </mc:AlternateContent>
      </w:r>
    </w:p>
    <w:p w14:paraId="27C02F3C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12E0D549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566305BE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2FE03B04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4844DEFF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152BAE9C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47D66592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07037626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2AD836B2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43B7088E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5FD00AC6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4B3A29F1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1167DE7E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58CF3661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20660055" w14:textId="02E2E3E2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  <w:r w:rsidRPr="0094745F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241B4E" wp14:editId="23619CE2">
                <wp:simplePos x="0" y="0"/>
                <wp:positionH relativeFrom="column">
                  <wp:posOffset>653580</wp:posOffset>
                </wp:positionH>
                <wp:positionV relativeFrom="paragraph">
                  <wp:posOffset>89231</wp:posOffset>
                </wp:positionV>
                <wp:extent cx="4110990" cy="1520190"/>
                <wp:effectExtent l="0" t="0" r="0" b="444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86970" w14:textId="77777777" w:rsidR="00455B32" w:rsidRPr="007A1FBB" w:rsidRDefault="00455B32" w:rsidP="00455B32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A6A6A6"/>
                                <w:sz w:val="44"/>
                                <w:szCs w:val="44"/>
                              </w:rPr>
                            </w:pPr>
                            <w:r w:rsidRPr="007A1FBB">
                              <w:rPr>
                                <w:rFonts w:asciiTheme="minorEastAsia" w:hAnsiTheme="minorEastAsia" w:hint="eastAsia"/>
                                <w:b/>
                                <w:color w:val="A6A6A6"/>
                                <w:sz w:val="44"/>
                                <w:szCs w:val="44"/>
                              </w:rPr>
                              <w:t>納入証明書貼付欄</w:t>
                            </w:r>
                          </w:p>
                          <w:p w14:paraId="3C31A8F5" w14:textId="77777777" w:rsidR="00455B32" w:rsidRPr="00486F52" w:rsidRDefault="00455B32" w:rsidP="00455B3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A6A6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1B4E" id="テキスト ボックス 8" o:spid="_x0000_s1028" type="#_x0000_t202" style="position:absolute;left:0;text-align:left;margin-left:51.45pt;margin-top:7.05pt;width:323.7pt;height:11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" stroked="f">
                <v:textbox>
                  <w:txbxContent>
                    <w:p w14:paraId="11386970" w14:textId="77777777" w:rsidR="00455B32" w:rsidRPr="007A1FBB" w:rsidRDefault="00455B32" w:rsidP="00455B32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A6A6A6"/>
                          <w:sz w:val="44"/>
                          <w:szCs w:val="44"/>
                        </w:rPr>
                      </w:pPr>
                      <w:r w:rsidRPr="007A1FBB">
                        <w:rPr>
                          <w:rFonts w:asciiTheme="minorEastAsia" w:hAnsiTheme="minorEastAsia" w:hint="eastAsia"/>
                          <w:b/>
                          <w:color w:val="A6A6A6"/>
                          <w:sz w:val="44"/>
                          <w:szCs w:val="44"/>
                        </w:rPr>
                        <w:t>納入証明書貼付欄</w:t>
                      </w:r>
                    </w:p>
                    <w:p w14:paraId="3C31A8F5" w14:textId="77777777" w:rsidR="00455B32" w:rsidRPr="00486F52" w:rsidRDefault="00455B32" w:rsidP="00455B32">
                      <w:pPr>
                        <w:rPr>
                          <w:rFonts w:ascii="ＭＳ ゴシック" w:eastAsia="ＭＳ ゴシック" w:hAnsi="ＭＳ ゴシック"/>
                          <w:b/>
                          <w:color w:val="A6A6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276F3C" w14:textId="1A031254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77E306AB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5B83BEF6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6841D27C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4034C733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43CAB56F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529F4F38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44AF06C3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09A34481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5787BE49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0D9BE3EB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30836957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3C6D0692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3DA1F252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08DA011E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2E69A0C2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2549098C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7DFFF5E1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5F88B784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sectPr w:rsidR="00455B32" w:rsidRPr="0094745F" w:rsidSect="002B31C3">
      <w:headerReference w:type="default" r:id="rId7"/>
      <w:headerReference w:type="first" r:id="rId8"/>
      <w:pgSz w:w="11906" w:h="16838" w:code="9"/>
      <w:pgMar w:top="1702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CE077" w14:textId="77777777" w:rsidR="00D879C5" w:rsidRDefault="00D879C5" w:rsidP="00803F98">
      <w:r>
        <w:separator/>
      </w:r>
    </w:p>
  </w:endnote>
  <w:endnote w:type="continuationSeparator" w:id="0">
    <w:p w14:paraId="7FA2FF7C" w14:textId="77777777" w:rsidR="00D879C5" w:rsidRDefault="00D879C5" w:rsidP="0080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C3334" w14:textId="77777777" w:rsidR="00D879C5" w:rsidRDefault="00D879C5" w:rsidP="00803F98">
      <w:r>
        <w:separator/>
      </w:r>
    </w:p>
  </w:footnote>
  <w:footnote w:type="continuationSeparator" w:id="0">
    <w:p w14:paraId="3E17FF66" w14:textId="77777777" w:rsidR="00D879C5" w:rsidRDefault="00D879C5" w:rsidP="0080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9268" w14:textId="6827EE26" w:rsidR="00FC5748" w:rsidRPr="002B31C3" w:rsidRDefault="00FC5748" w:rsidP="00FC5748">
    <w:pPr>
      <w:jc w:val="right"/>
      <w:rPr>
        <w:rFonts w:asciiTheme="minorEastAsia" w:hAnsiTheme="minorEastAsia"/>
        <w:sz w:val="22"/>
        <w:szCs w:val="24"/>
      </w:rPr>
    </w:pPr>
    <w:r w:rsidRPr="002B31C3">
      <w:rPr>
        <w:rFonts w:asciiTheme="minorEastAsia" w:hAnsiTheme="minorEastAsia" w:hint="eastAsia"/>
        <w:sz w:val="22"/>
        <w:szCs w:val="24"/>
      </w:rPr>
      <w:t>［湘南医療大学］</w:t>
    </w:r>
    <w:r w:rsidR="00FF640E" w:rsidRPr="002B31C3">
      <w:rPr>
        <w:rFonts w:asciiTheme="minorEastAsia" w:hAnsiTheme="minorEastAsia" w:hint="eastAsia"/>
        <w:sz w:val="22"/>
        <w:szCs w:val="24"/>
      </w:rPr>
      <w:t>ファーストレベル</w:t>
    </w:r>
    <w:r w:rsidR="002B31C3" w:rsidRPr="002B31C3">
      <w:rPr>
        <w:rFonts w:asciiTheme="minorEastAsia" w:hAnsiTheme="minorEastAsia" w:hint="eastAsia"/>
        <w:sz w:val="22"/>
        <w:szCs w:val="24"/>
      </w:rPr>
      <w:t xml:space="preserve">　</w:t>
    </w:r>
    <w:r w:rsidR="00FF640E" w:rsidRPr="002B31C3">
      <w:rPr>
        <w:rFonts w:asciiTheme="minorEastAsia" w:hAnsiTheme="minorEastAsia" w:hint="eastAsia"/>
        <w:sz w:val="22"/>
        <w:szCs w:val="24"/>
      </w:rPr>
      <w:t>様式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4317A" w14:textId="248CFA5C" w:rsidR="003C349E" w:rsidRDefault="00264AFC">
    <w:pPr>
      <w:pStyle w:val="a6"/>
    </w:pPr>
    <w:r>
      <w:rPr>
        <w:rFonts w:hint="eastAsia"/>
      </w:rPr>
      <w:t>日本看護協会認定申請中</w:t>
    </w:r>
  </w:p>
  <w:p w14:paraId="0FBAE6FF" w14:textId="77777777" w:rsidR="003C349E" w:rsidRDefault="003C349E" w:rsidP="00BD4203">
    <w:r>
      <w:rPr>
        <w:rFonts w:hint="eastAsia"/>
      </w:rPr>
      <w:t xml:space="preserve">　　　　　　　　　　　　　　　　　　　　　　　　　　　</w:t>
    </w:r>
  </w:p>
  <w:p w14:paraId="103C77AB" w14:textId="77777777" w:rsidR="003C349E" w:rsidRDefault="003C34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A20"/>
    <w:rsid w:val="000264E3"/>
    <w:rsid w:val="0005611E"/>
    <w:rsid w:val="00070FBB"/>
    <w:rsid w:val="0008638E"/>
    <w:rsid w:val="000B33A3"/>
    <w:rsid w:val="000B3EFD"/>
    <w:rsid w:val="000F7812"/>
    <w:rsid w:val="001116F5"/>
    <w:rsid w:val="00162280"/>
    <w:rsid w:val="00183D2A"/>
    <w:rsid w:val="0018712A"/>
    <w:rsid w:val="001960DA"/>
    <w:rsid w:val="001B5DB1"/>
    <w:rsid w:val="001F7330"/>
    <w:rsid w:val="00263A20"/>
    <w:rsid w:val="00264AFC"/>
    <w:rsid w:val="00265D56"/>
    <w:rsid w:val="002B31C3"/>
    <w:rsid w:val="002B421B"/>
    <w:rsid w:val="002E3359"/>
    <w:rsid w:val="002F380C"/>
    <w:rsid w:val="0032149B"/>
    <w:rsid w:val="003A6A02"/>
    <w:rsid w:val="003C349E"/>
    <w:rsid w:val="00453F01"/>
    <w:rsid w:val="00455B32"/>
    <w:rsid w:val="00464E6C"/>
    <w:rsid w:val="004824B6"/>
    <w:rsid w:val="004B5787"/>
    <w:rsid w:val="004B6C69"/>
    <w:rsid w:val="004B6F79"/>
    <w:rsid w:val="004C4666"/>
    <w:rsid w:val="00530152"/>
    <w:rsid w:val="00560DC0"/>
    <w:rsid w:val="00585693"/>
    <w:rsid w:val="005B1227"/>
    <w:rsid w:val="00611268"/>
    <w:rsid w:val="0064238D"/>
    <w:rsid w:val="006616BA"/>
    <w:rsid w:val="006A2934"/>
    <w:rsid w:val="006B2539"/>
    <w:rsid w:val="006B32C0"/>
    <w:rsid w:val="006F45AB"/>
    <w:rsid w:val="00713BEE"/>
    <w:rsid w:val="007307E6"/>
    <w:rsid w:val="00751AF9"/>
    <w:rsid w:val="00755700"/>
    <w:rsid w:val="007815A2"/>
    <w:rsid w:val="007A1CC8"/>
    <w:rsid w:val="007A1FBB"/>
    <w:rsid w:val="0080259E"/>
    <w:rsid w:val="00803F98"/>
    <w:rsid w:val="00835C5F"/>
    <w:rsid w:val="00846390"/>
    <w:rsid w:val="008C640E"/>
    <w:rsid w:val="008D67CB"/>
    <w:rsid w:val="008E216C"/>
    <w:rsid w:val="008F4A06"/>
    <w:rsid w:val="00914A4D"/>
    <w:rsid w:val="00925EFC"/>
    <w:rsid w:val="0094745F"/>
    <w:rsid w:val="00954EB2"/>
    <w:rsid w:val="00960C6C"/>
    <w:rsid w:val="00982237"/>
    <w:rsid w:val="009869FE"/>
    <w:rsid w:val="0099086B"/>
    <w:rsid w:val="009E4F49"/>
    <w:rsid w:val="00A21465"/>
    <w:rsid w:val="00A477AC"/>
    <w:rsid w:val="00A54BD3"/>
    <w:rsid w:val="00A66A21"/>
    <w:rsid w:val="00A728A9"/>
    <w:rsid w:val="00A932FA"/>
    <w:rsid w:val="00AE074A"/>
    <w:rsid w:val="00B04986"/>
    <w:rsid w:val="00B115E5"/>
    <w:rsid w:val="00B52445"/>
    <w:rsid w:val="00B74506"/>
    <w:rsid w:val="00B936C4"/>
    <w:rsid w:val="00BB6C7F"/>
    <w:rsid w:val="00BF0F01"/>
    <w:rsid w:val="00BF1AF1"/>
    <w:rsid w:val="00C24DD7"/>
    <w:rsid w:val="00C5760B"/>
    <w:rsid w:val="00C643E0"/>
    <w:rsid w:val="00D15738"/>
    <w:rsid w:val="00D200A0"/>
    <w:rsid w:val="00D73DF5"/>
    <w:rsid w:val="00D84123"/>
    <w:rsid w:val="00D879C5"/>
    <w:rsid w:val="00DA3807"/>
    <w:rsid w:val="00DE432E"/>
    <w:rsid w:val="00DF3991"/>
    <w:rsid w:val="00E034A6"/>
    <w:rsid w:val="00E82FD6"/>
    <w:rsid w:val="00EA278E"/>
    <w:rsid w:val="00EC454D"/>
    <w:rsid w:val="00EE7095"/>
    <w:rsid w:val="00F275F2"/>
    <w:rsid w:val="00F774C3"/>
    <w:rsid w:val="00FA0BAB"/>
    <w:rsid w:val="00FC5748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876DDE"/>
  <w15:docId w15:val="{C76D9AB2-FE73-4620-86EF-C0BC4B28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4D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3F98"/>
  </w:style>
  <w:style w:type="paragraph" w:styleId="a8">
    <w:name w:val="footer"/>
    <w:basedOn w:val="a"/>
    <w:link w:val="a9"/>
    <w:uiPriority w:val="99"/>
    <w:unhideWhenUsed/>
    <w:rsid w:val="00803F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3F98"/>
  </w:style>
  <w:style w:type="table" w:customStyle="1" w:styleId="1">
    <w:name w:val="表 (格子)1"/>
    <w:basedOn w:val="a1"/>
    <w:next w:val="a3"/>
    <w:uiPriority w:val="59"/>
    <w:rsid w:val="00B7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455B3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本文 (文字)"/>
    <w:basedOn w:val="a0"/>
    <w:link w:val="aa"/>
    <w:rsid w:val="00455B3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FDFF-B0F2-4904-A340-CBD71F7D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設立準備室　事務</dc:creator>
  <cp:lastModifiedBy>hayama</cp:lastModifiedBy>
  <cp:revision>19</cp:revision>
  <cp:lastPrinted>2022-01-07T01:37:00Z</cp:lastPrinted>
  <dcterms:created xsi:type="dcterms:W3CDTF">2022-12-26T03:16:00Z</dcterms:created>
  <dcterms:modified xsi:type="dcterms:W3CDTF">2023-01-24T02:59:00Z</dcterms:modified>
</cp:coreProperties>
</file>